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29" w:rsidRDefault="00D8408A" w:rsidP="00D80B29">
      <w:pPr>
        <w:pStyle w:val="Heading1"/>
        <w:jc w:val="left"/>
        <w:rPr>
          <w:color w:val="1F497D"/>
          <w:u w:val="none"/>
        </w:rPr>
      </w:pPr>
      <w:r>
        <w:rPr>
          <w:noProof/>
          <w:color w:val="1F497D"/>
          <w:u w:val="non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1.4pt;margin-top:.8pt;width:359.2pt;height:57.2pt;z-index:251660288;mso-width-relative:margin;mso-height-relative:margin" stroked="f">
            <v:textbox style="mso-next-textbox:#_x0000_s1027">
              <w:txbxContent>
                <w:p w:rsidR="00D80B29" w:rsidRPr="00736318" w:rsidRDefault="00D80B29" w:rsidP="00D80B29">
                  <w:pPr>
                    <w:pStyle w:val="Header"/>
                    <w:jc w:val="center"/>
                    <w:rPr>
                      <w:rStyle w:val="Emphasis"/>
                      <w:rFonts w:cs="Arial"/>
                      <w:color w:val="1F497D"/>
                      <w:sz w:val="36"/>
                      <w:szCs w:val="36"/>
                    </w:rPr>
                  </w:pPr>
                  <w:proofErr w:type="gramStart"/>
                  <w:r w:rsidRPr="00736318">
                    <w:rPr>
                      <w:rStyle w:val="Emphasis"/>
                      <w:rFonts w:cs="Arial"/>
                      <w:color w:val="1F497D"/>
                      <w:sz w:val="36"/>
                      <w:szCs w:val="36"/>
                    </w:rPr>
                    <w:t>CITY OF MILFORD.</w:t>
                  </w:r>
                  <w:proofErr w:type="gramEnd"/>
                  <w:r w:rsidRPr="00736318">
                    <w:rPr>
                      <w:rStyle w:val="Emphasis"/>
                      <w:rFonts w:cs="Arial"/>
                      <w:color w:val="1F497D"/>
                      <w:sz w:val="36"/>
                      <w:szCs w:val="36"/>
                    </w:rPr>
                    <w:t xml:space="preserve"> CONNECTICUT</w:t>
                  </w:r>
                </w:p>
                <w:p w:rsidR="00D80B29" w:rsidRPr="00736318" w:rsidRDefault="00D80B29" w:rsidP="00D80B29">
                  <w:pPr>
                    <w:pStyle w:val="Header"/>
                    <w:jc w:val="center"/>
                    <w:rPr>
                      <w:rStyle w:val="Emphasis"/>
                      <w:color w:val="1F497D"/>
                    </w:rPr>
                  </w:pPr>
                  <w:r w:rsidRPr="00736318">
                    <w:rPr>
                      <w:rStyle w:val="Emphasis"/>
                      <w:color w:val="1F497D"/>
                    </w:rPr>
                    <w:t>Founded 1639</w:t>
                  </w:r>
                </w:p>
                <w:p w:rsidR="00D80B29" w:rsidRDefault="00D80B29"/>
              </w:txbxContent>
            </v:textbox>
          </v:shape>
        </w:pict>
      </w:r>
      <w:r w:rsidR="0000240D" w:rsidRPr="003154CA">
        <w:rPr>
          <w:color w:val="1F497D"/>
          <w:u w:val="none"/>
        </w:rPr>
        <w:object w:dxaOrig="4860" w:dyaOrig="4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71.4pt" o:ole="" filled="t" fillcolor="#1f497d">
            <v:fill opacity="50463f" color2="fill darken(118)" o:opacity2="58982f" rotate="t" method="linear sigma" focus="100%" type="gradient"/>
            <v:imagedata r:id="rId8" o:title=""/>
          </v:shape>
          <o:OLEObject Type="Embed" ProgID="AutoCAD.Drawing.14" ShapeID="_x0000_i1025" DrawAspect="Content" ObjectID="_1629198622" r:id="rId9"/>
        </w:object>
      </w:r>
    </w:p>
    <w:p w:rsidR="00EC4831" w:rsidRPr="00D80B29" w:rsidRDefault="00D8408A" w:rsidP="00D80B29">
      <w:pPr>
        <w:pStyle w:val="Heading1"/>
        <w:rPr>
          <w:rFonts w:asciiTheme="minorHAnsi" w:hAnsiTheme="minorHAnsi"/>
          <w:szCs w:val="24"/>
        </w:rPr>
      </w:pPr>
      <w:r w:rsidRPr="00D8408A">
        <w:rPr>
          <w:noProof/>
          <w:u w:val="none"/>
          <w:lang w:eastAsia="zh-TW"/>
        </w:rPr>
        <w:pict>
          <v:shape id="_x0000_s1028" type="#_x0000_t202" style="position:absolute;left:0;text-align:left;margin-left:-30.6pt;margin-top:5.45pt;width:129pt;height:44pt;z-index:251662336;mso-height-percent:200;mso-height-percent:200;mso-width-relative:margin;mso-height-relative:margin" stroked="f">
            <v:textbox style="mso-next-textbox:#_x0000_s1028;mso-fit-shape-to-text:t">
              <w:txbxContent>
                <w:p w:rsidR="00D80B29" w:rsidRPr="00746E87" w:rsidRDefault="00D80B29" w:rsidP="00D80B29">
                  <w:pPr>
                    <w:rPr>
                      <w:rFonts w:ascii="Arial" w:hAnsi="Arial" w:cs="Arial"/>
                      <w:i/>
                      <w:color w:val="1F497D"/>
                      <w:sz w:val="28"/>
                      <w:szCs w:val="28"/>
                    </w:rPr>
                  </w:pPr>
                  <w:r w:rsidRPr="00736318">
                    <w:rPr>
                      <w:rFonts w:ascii="Arial" w:hAnsi="Arial" w:cs="Arial"/>
                      <w:i/>
                      <w:color w:val="1F497D"/>
                      <w:sz w:val="16"/>
                      <w:szCs w:val="16"/>
                    </w:rPr>
                    <w:t xml:space="preserve">Office of </w:t>
                  </w:r>
                  <w:r>
                    <w:rPr>
                      <w:rFonts w:ascii="Arial" w:hAnsi="Arial" w:cs="Arial"/>
                      <w:i/>
                      <w:color w:val="1F497D"/>
                      <w:sz w:val="16"/>
                      <w:szCs w:val="16"/>
                    </w:rPr>
                    <w:t>t</w:t>
                  </w:r>
                  <w:r w:rsidRPr="00736318">
                    <w:rPr>
                      <w:rFonts w:ascii="Arial" w:hAnsi="Arial" w:cs="Arial"/>
                      <w:i/>
                      <w:color w:val="1F497D"/>
                      <w:sz w:val="16"/>
                      <w:szCs w:val="16"/>
                    </w:rPr>
                    <w:t>he Sewer Commission</w:t>
                  </w:r>
                  <w:r>
                    <w:rPr>
                      <w:rFonts w:ascii="Arial" w:hAnsi="Arial" w:cs="Arial"/>
                      <w:i/>
                      <w:color w:val="1F497D"/>
                      <w:sz w:val="16"/>
                      <w:szCs w:val="16"/>
                    </w:rPr>
                    <w:t xml:space="preserve">                        </w:t>
                  </w:r>
                </w:p>
                <w:p w:rsidR="00D80B29" w:rsidRPr="004F3DFB" w:rsidRDefault="00D80B29" w:rsidP="00D80B29">
                  <w:pPr>
                    <w:pStyle w:val="Heading1"/>
                    <w:jc w:val="left"/>
                    <w:rPr>
                      <w:sz w:val="28"/>
                      <w:szCs w:val="28"/>
                    </w:rPr>
                  </w:pPr>
                  <w:r w:rsidRPr="00736318">
                    <w:rPr>
                      <w:b w:val="0"/>
                      <w:i/>
                      <w:color w:val="1F497D"/>
                      <w:sz w:val="16"/>
                      <w:szCs w:val="16"/>
                      <w:u w:val="none"/>
                    </w:rPr>
                    <w:t>70 West River Street</w:t>
                  </w:r>
                  <w:r>
                    <w:rPr>
                      <w:color w:val="548DD4"/>
                      <w:u w:val="none"/>
                    </w:rPr>
                    <w:t xml:space="preserve">                         </w:t>
                  </w:r>
                </w:p>
                <w:p w:rsidR="00D80B29" w:rsidRPr="00736318" w:rsidRDefault="00D80B29" w:rsidP="00D80B29">
                  <w:pPr>
                    <w:rPr>
                      <w:i/>
                      <w:color w:val="1F497D"/>
                      <w:sz w:val="16"/>
                      <w:szCs w:val="16"/>
                    </w:rPr>
                  </w:pPr>
                  <w:r w:rsidRPr="00736318">
                    <w:rPr>
                      <w:i/>
                      <w:color w:val="1F497D"/>
                      <w:sz w:val="16"/>
                      <w:szCs w:val="16"/>
                    </w:rPr>
                    <w:t>Milford, CT 06460</w:t>
                  </w:r>
                </w:p>
                <w:p w:rsidR="00D80B29" w:rsidRPr="00D80B29" w:rsidRDefault="00D80B29" w:rsidP="00D80B29">
                  <w:r w:rsidRPr="00D80B29">
                    <w:rPr>
                      <w:i/>
                      <w:color w:val="1F497D"/>
                      <w:sz w:val="16"/>
                      <w:szCs w:val="16"/>
                    </w:rPr>
                    <w:t>203-783-3261</w:t>
                  </w:r>
                  <w:r w:rsidRPr="00D80B29">
                    <w:rPr>
                      <w:color w:val="1F497D"/>
                    </w:rPr>
                    <w:t xml:space="preserve"> </w:t>
                  </w:r>
                  <w:r w:rsidRPr="00D80B29">
                    <w:tab/>
                  </w:r>
                  <w:r w:rsidRPr="00D80B29">
                    <w:tab/>
                    <w:t xml:space="preserve">  </w:t>
                  </w:r>
                </w:p>
              </w:txbxContent>
            </v:textbox>
          </v:shape>
        </w:pict>
      </w:r>
      <w:r w:rsidR="00D80B29" w:rsidRPr="00D80B29">
        <w:rPr>
          <w:rFonts w:asciiTheme="minorHAnsi" w:hAnsiTheme="minorHAnsi"/>
          <w:szCs w:val="24"/>
        </w:rPr>
        <w:t xml:space="preserve">SEWER COMMISSION </w:t>
      </w:r>
      <w:r w:rsidR="00B0780E">
        <w:rPr>
          <w:rFonts w:asciiTheme="minorHAnsi" w:hAnsiTheme="minorHAnsi"/>
          <w:szCs w:val="24"/>
        </w:rPr>
        <w:t xml:space="preserve">SPECIAL </w:t>
      </w:r>
      <w:r w:rsidR="00D80B29" w:rsidRPr="00D80B29">
        <w:rPr>
          <w:rFonts w:asciiTheme="minorHAnsi" w:hAnsiTheme="minorHAnsi"/>
          <w:szCs w:val="24"/>
        </w:rPr>
        <w:t xml:space="preserve">MEETING </w:t>
      </w:r>
    </w:p>
    <w:p w:rsidR="00B0780E" w:rsidRDefault="00B0780E" w:rsidP="00D80B29">
      <w:pPr>
        <w:pStyle w:val="Heading1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REPUBLICAN </w:t>
      </w:r>
      <w:r w:rsidR="00D80B29">
        <w:rPr>
          <w:rFonts w:asciiTheme="minorHAnsi" w:hAnsiTheme="minorHAnsi"/>
          <w:bCs/>
        </w:rPr>
        <w:t>CONFERENCE ROOM</w:t>
      </w:r>
      <w:r>
        <w:rPr>
          <w:rFonts w:asciiTheme="minorHAnsi" w:hAnsiTheme="minorHAnsi"/>
          <w:bCs/>
        </w:rPr>
        <w:t>, CITY HALL</w:t>
      </w:r>
    </w:p>
    <w:p w:rsidR="00D80B29" w:rsidRDefault="00B0780E" w:rsidP="00D80B29">
      <w:pPr>
        <w:pStyle w:val="Heading1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10</w:t>
      </w:r>
      <w:r w:rsidR="00D80B29" w:rsidRPr="000B36BA">
        <w:rPr>
          <w:rFonts w:asciiTheme="minorHAnsi" w:hAnsiTheme="minorHAnsi"/>
          <w:bCs/>
        </w:rPr>
        <w:t xml:space="preserve"> RIVER STREET, MILFORD</w:t>
      </w:r>
      <w:r w:rsidR="00D80B29">
        <w:rPr>
          <w:rFonts w:asciiTheme="minorHAnsi" w:hAnsiTheme="minorHAnsi"/>
          <w:bCs/>
        </w:rPr>
        <w:t>, CT</w:t>
      </w:r>
    </w:p>
    <w:p w:rsidR="00D80B29" w:rsidRDefault="00D80B29" w:rsidP="00D80B29">
      <w:pPr>
        <w:pStyle w:val="Heading1"/>
        <w:rPr>
          <w:rFonts w:asciiTheme="minorHAnsi" w:hAnsiTheme="minorHAnsi"/>
        </w:rPr>
      </w:pPr>
    </w:p>
    <w:p w:rsidR="00D80B29" w:rsidRPr="00D80B29" w:rsidRDefault="00D80B29" w:rsidP="00D80B29">
      <w:pPr>
        <w:pStyle w:val="Heading1"/>
        <w:rPr>
          <w:rFonts w:asciiTheme="minorHAnsi" w:hAnsiTheme="minorHAnsi"/>
          <w:b w:val="0"/>
        </w:rPr>
      </w:pPr>
      <w:r w:rsidRPr="00D80B29">
        <w:rPr>
          <w:rFonts w:asciiTheme="minorHAnsi" w:hAnsiTheme="minorHAnsi"/>
        </w:rPr>
        <w:t>AGENDA</w:t>
      </w:r>
    </w:p>
    <w:p w:rsidR="00D80B29" w:rsidRPr="00D80B29" w:rsidRDefault="00D80B29" w:rsidP="00D80B29">
      <w:pPr>
        <w:jc w:val="center"/>
        <w:rPr>
          <w:b/>
          <w:u w:val="single"/>
        </w:rPr>
      </w:pPr>
      <w:proofErr w:type="gramStart"/>
      <w:r w:rsidRPr="00D80B29">
        <w:rPr>
          <w:rFonts w:asciiTheme="minorHAnsi" w:hAnsiTheme="minorHAnsi"/>
          <w:b/>
          <w:szCs w:val="24"/>
          <w:u w:val="single"/>
        </w:rPr>
        <w:t xml:space="preserve">WEDNESDAY, </w:t>
      </w:r>
      <w:r w:rsidR="00B0780E">
        <w:rPr>
          <w:rFonts w:asciiTheme="minorHAnsi" w:hAnsiTheme="minorHAnsi"/>
          <w:b/>
          <w:szCs w:val="24"/>
          <w:u w:val="single"/>
        </w:rPr>
        <w:t>SEPTEMBER 11, 2019 AT 6:00</w:t>
      </w:r>
      <w:r w:rsidRPr="00D80B29">
        <w:rPr>
          <w:rFonts w:asciiTheme="minorHAnsi" w:hAnsiTheme="minorHAnsi"/>
          <w:b/>
          <w:szCs w:val="24"/>
          <w:u w:val="single"/>
        </w:rPr>
        <w:t xml:space="preserve"> P.M.</w:t>
      </w:r>
      <w:proofErr w:type="gramEnd"/>
    </w:p>
    <w:p w:rsidR="00EC4831" w:rsidRDefault="00EC4831" w:rsidP="00EC4831">
      <w:pPr>
        <w:pStyle w:val="Heading1"/>
        <w:jc w:val="left"/>
      </w:pPr>
    </w:p>
    <w:p w:rsidR="00B0780E" w:rsidRPr="00B0780E" w:rsidRDefault="00B0780E" w:rsidP="00B0780E"/>
    <w:p w:rsidR="00BC35BB" w:rsidRPr="00BC35BB" w:rsidRDefault="000B36BA" w:rsidP="000B36BA">
      <w:pPr>
        <w:pStyle w:val="Heading1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CF12F9">
        <w:rPr>
          <w:rFonts w:asciiTheme="minorHAnsi" w:hAnsiTheme="minorHAnsi"/>
          <w:sz w:val="22"/>
          <w:szCs w:val="22"/>
          <w:u w:val="none"/>
        </w:rPr>
        <w:t>1)</w:t>
      </w:r>
      <w:r w:rsidRPr="00CF12F9">
        <w:rPr>
          <w:rFonts w:asciiTheme="minorHAnsi" w:hAnsiTheme="minorHAnsi"/>
          <w:sz w:val="22"/>
          <w:szCs w:val="22"/>
          <w:u w:val="none"/>
        </w:rPr>
        <w:tab/>
      </w:r>
      <w:r w:rsidR="00BC35BB" w:rsidRPr="00BC35BB">
        <w:rPr>
          <w:rFonts w:asciiTheme="minorHAnsi" w:hAnsiTheme="minorHAnsi"/>
          <w:b w:val="0"/>
          <w:sz w:val="22"/>
          <w:szCs w:val="22"/>
          <w:u w:val="none"/>
        </w:rPr>
        <w:t>Roll Call</w:t>
      </w:r>
    </w:p>
    <w:p w:rsidR="00BC35BB" w:rsidRDefault="00BC35BB" w:rsidP="000B36BA">
      <w:pPr>
        <w:pStyle w:val="Heading1"/>
        <w:jc w:val="both"/>
        <w:rPr>
          <w:rFonts w:asciiTheme="minorHAnsi" w:hAnsiTheme="minorHAnsi"/>
          <w:sz w:val="22"/>
          <w:szCs w:val="22"/>
          <w:u w:val="none"/>
        </w:rPr>
      </w:pPr>
    </w:p>
    <w:p w:rsidR="00AB05B5" w:rsidRPr="00BC35BB" w:rsidRDefault="00BC35BB" w:rsidP="000B36BA">
      <w:pPr>
        <w:pStyle w:val="Heading1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none"/>
        </w:rPr>
        <w:t>2)</w:t>
      </w:r>
      <w:r>
        <w:rPr>
          <w:rFonts w:asciiTheme="minorHAnsi" w:hAnsiTheme="minorHAnsi"/>
          <w:sz w:val="22"/>
          <w:szCs w:val="22"/>
          <w:u w:val="none"/>
        </w:rPr>
        <w:tab/>
      </w:r>
      <w:r w:rsidRPr="00BC35BB">
        <w:rPr>
          <w:rFonts w:asciiTheme="minorHAnsi" w:hAnsiTheme="minorHAnsi"/>
          <w:b w:val="0"/>
          <w:sz w:val="22"/>
          <w:szCs w:val="22"/>
          <w:u w:val="none"/>
        </w:rPr>
        <w:t>Citizen’s Comments</w:t>
      </w:r>
    </w:p>
    <w:p w:rsidR="000B36BA" w:rsidRPr="00CF12F9" w:rsidRDefault="000B36BA" w:rsidP="000B36BA">
      <w:pPr>
        <w:jc w:val="both"/>
        <w:rPr>
          <w:rFonts w:asciiTheme="minorHAnsi" w:hAnsiTheme="minorHAnsi"/>
          <w:sz w:val="22"/>
          <w:szCs w:val="22"/>
        </w:rPr>
      </w:pPr>
    </w:p>
    <w:p w:rsidR="00AB05B5" w:rsidRPr="00CF12F9" w:rsidRDefault="00AB05B5" w:rsidP="00BC35BB">
      <w:pPr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F12F9">
        <w:rPr>
          <w:rFonts w:asciiTheme="minorHAnsi" w:hAnsiTheme="minorHAnsi" w:cs="Arial"/>
          <w:sz w:val="22"/>
          <w:szCs w:val="22"/>
        </w:rPr>
        <w:t>Statements limited to the legislative function of the Sewer Commission.  The time limit granted to each speaker shall be three (3) minutes. Residents, taxpayers or electors may address the Commission.</w:t>
      </w:r>
    </w:p>
    <w:p w:rsidR="00660626" w:rsidRPr="00CF12F9" w:rsidRDefault="00660626" w:rsidP="000B36BA">
      <w:pPr>
        <w:jc w:val="both"/>
        <w:rPr>
          <w:rFonts w:asciiTheme="minorHAnsi" w:hAnsiTheme="minorHAnsi"/>
          <w:sz w:val="22"/>
          <w:szCs w:val="22"/>
        </w:rPr>
      </w:pPr>
    </w:p>
    <w:p w:rsidR="00B0780E" w:rsidRPr="00B0780E" w:rsidRDefault="008D6C64" w:rsidP="00B0780E">
      <w:pPr>
        <w:pStyle w:val="Heading1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  <w:u w:val="none"/>
        </w:rPr>
        <w:t>3</w:t>
      </w:r>
      <w:r w:rsidR="00CF12F9" w:rsidRPr="00B0780E">
        <w:rPr>
          <w:rFonts w:asciiTheme="minorHAnsi" w:hAnsiTheme="minorHAnsi"/>
          <w:sz w:val="22"/>
          <w:szCs w:val="22"/>
          <w:u w:val="none"/>
        </w:rPr>
        <w:t>)</w:t>
      </w:r>
      <w:r w:rsidR="00CF12F9" w:rsidRPr="00B0780E">
        <w:rPr>
          <w:rFonts w:asciiTheme="minorHAnsi" w:hAnsiTheme="minorHAnsi"/>
          <w:sz w:val="22"/>
          <w:szCs w:val="22"/>
          <w:u w:val="none"/>
        </w:rPr>
        <w:tab/>
      </w:r>
      <w:r w:rsidR="00B0780E" w:rsidRPr="00B0780E">
        <w:rPr>
          <w:rFonts w:asciiTheme="minorHAnsi" w:hAnsiTheme="minorHAnsi"/>
          <w:b w:val="0"/>
          <w:sz w:val="22"/>
          <w:szCs w:val="22"/>
          <w:u w:val="none"/>
        </w:rPr>
        <w:t>Viscount Drive Sanitary Sewer Force Main Replacement</w:t>
      </w:r>
    </w:p>
    <w:p w:rsidR="00CF12F9" w:rsidRPr="00B0780E" w:rsidRDefault="00CF12F9" w:rsidP="00CF12F9">
      <w:pPr>
        <w:rPr>
          <w:rFonts w:asciiTheme="minorHAnsi" w:hAnsiTheme="minorHAnsi"/>
          <w:sz w:val="22"/>
          <w:szCs w:val="22"/>
        </w:rPr>
      </w:pPr>
    </w:p>
    <w:p w:rsidR="00B0780E" w:rsidRPr="00B0780E" w:rsidRDefault="008D6C64" w:rsidP="00B0780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</w:t>
      </w:r>
      <w:r w:rsidR="000B36BA" w:rsidRPr="005D61E2">
        <w:rPr>
          <w:rFonts w:asciiTheme="minorHAnsi" w:hAnsiTheme="minorHAnsi"/>
          <w:b/>
          <w:sz w:val="22"/>
          <w:szCs w:val="22"/>
        </w:rPr>
        <w:t>)</w:t>
      </w:r>
      <w:r w:rsidR="000B36BA" w:rsidRPr="005D61E2">
        <w:rPr>
          <w:rFonts w:asciiTheme="minorHAnsi" w:hAnsiTheme="minorHAnsi"/>
          <w:b/>
          <w:sz w:val="22"/>
          <w:szCs w:val="22"/>
        </w:rPr>
        <w:tab/>
      </w:r>
      <w:r w:rsidR="00B0780E" w:rsidRPr="00B0780E">
        <w:rPr>
          <w:rFonts w:asciiTheme="minorHAnsi" w:hAnsiTheme="minorHAnsi"/>
          <w:sz w:val="22"/>
          <w:szCs w:val="22"/>
        </w:rPr>
        <w:t>Adjourn</w:t>
      </w:r>
    </w:p>
    <w:p w:rsidR="000530B9" w:rsidRDefault="00BE518D" w:rsidP="00B0780E">
      <w:pPr>
        <w:rPr>
          <w:rFonts w:asciiTheme="minorHAnsi" w:hAnsiTheme="minorHAnsi"/>
          <w:sz w:val="22"/>
          <w:szCs w:val="22"/>
        </w:rPr>
      </w:pPr>
      <w:r w:rsidRPr="000B36BA">
        <w:rPr>
          <w:rFonts w:asciiTheme="minorHAnsi" w:hAnsiTheme="minorHAnsi"/>
          <w:sz w:val="22"/>
          <w:szCs w:val="22"/>
        </w:rPr>
        <w:tab/>
      </w:r>
    </w:p>
    <w:p w:rsidR="00B0780E" w:rsidRDefault="00B0780E" w:rsidP="00B0780E">
      <w:pPr>
        <w:rPr>
          <w:rFonts w:asciiTheme="minorHAnsi" w:hAnsiTheme="minorHAnsi"/>
          <w:sz w:val="22"/>
          <w:szCs w:val="22"/>
        </w:rPr>
      </w:pPr>
    </w:p>
    <w:p w:rsidR="00B0780E" w:rsidRPr="00B0780E" w:rsidRDefault="00B0780E" w:rsidP="00B0780E">
      <w:pPr>
        <w:pStyle w:val="Default"/>
        <w:rPr>
          <w:rFonts w:asciiTheme="minorHAnsi" w:hAnsiTheme="minorHAnsi"/>
          <w:color w:val="auto"/>
        </w:rPr>
      </w:pPr>
      <w:r w:rsidRPr="00B0780E">
        <w:rPr>
          <w:rFonts w:asciiTheme="minorHAnsi" w:hAnsiTheme="minorHAnsi"/>
          <w:color w:val="auto"/>
        </w:rPr>
        <w:t>Dated:  September 5, 2019</w:t>
      </w:r>
    </w:p>
    <w:p w:rsidR="00B0780E" w:rsidRPr="00B0780E" w:rsidRDefault="00B0780E" w:rsidP="00B0780E">
      <w:pPr>
        <w:pStyle w:val="Default"/>
        <w:rPr>
          <w:rFonts w:asciiTheme="minorHAnsi" w:hAnsiTheme="minorHAnsi"/>
          <w:color w:val="auto"/>
        </w:rPr>
      </w:pPr>
    </w:p>
    <w:p w:rsidR="00B0780E" w:rsidRPr="00B0780E" w:rsidRDefault="00B0780E" w:rsidP="00B0780E">
      <w:pPr>
        <w:pStyle w:val="Default"/>
        <w:rPr>
          <w:rFonts w:asciiTheme="minorHAnsi" w:hAnsiTheme="minorHAnsi"/>
          <w:color w:val="auto"/>
        </w:rPr>
      </w:pPr>
    </w:p>
    <w:p w:rsidR="00B0780E" w:rsidRPr="00B0780E" w:rsidRDefault="00B0780E" w:rsidP="00B0780E">
      <w:pPr>
        <w:pStyle w:val="Default"/>
        <w:rPr>
          <w:rFonts w:asciiTheme="minorHAnsi" w:hAnsiTheme="minorHAnsi"/>
          <w:color w:val="auto"/>
        </w:rPr>
      </w:pPr>
      <w:r w:rsidRPr="00B0780E">
        <w:rPr>
          <w:rFonts w:asciiTheme="minorHAnsi" w:hAnsiTheme="minorHAnsi"/>
          <w:color w:val="auto"/>
        </w:rPr>
        <w:t xml:space="preserve">*** Any individual with a disability who needs special assistance to participate in the meeting should contact the Director of Community Development, 783-3230, five days prior to the meeting if possible. </w:t>
      </w:r>
    </w:p>
    <w:p w:rsidR="00B0780E" w:rsidRPr="00B0780E" w:rsidRDefault="00B0780E" w:rsidP="00B0780E">
      <w:pPr>
        <w:pStyle w:val="Default"/>
        <w:rPr>
          <w:rFonts w:asciiTheme="minorHAnsi" w:hAnsiTheme="minorHAnsi"/>
          <w:color w:val="auto"/>
        </w:rPr>
      </w:pPr>
    </w:p>
    <w:p w:rsidR="00B0780E" w:rsidRPr="00B0780E" w:rsidRDefault="00B0780E" w:rsidP="00B0780E">
      <w:pPr>
        <w:pStyle w:val="Default"/>
        <w:rPr>
          <w:rFonts w:asciiTheme="minorHAnsi" w:hAnsiTheme="minorHAnsi"/>
          <w:color w:val="auto"/>
        </w:rPr>
      </w:pPr>
    </w:p>
    <w:p w:rsidR="00B0780E" w:rsidRPr="00B0780E" w:rsidRDefault="00B0780E" w:rsidP="00B0780E">
      <w:pPr>
        <w:pStyle w:val="Default"/>
        <w:rPr>
          <w:rFonts w:asciiTheme="minorHAnsi" w:hAnsiTheme="minorHAnsi"/>
          <w:color w:val="auto"/>
        </w:rPr>
      </w:pPr>
    </w:p>
    <w:p w:rsidR="00B0780E" w:rsidRPr="00B0780E" w:rsidRDefault="00B0780E" w:rsidP="00B0780E">
      <w:pPr>
        <w:pStyle w:val="Default"/>
        <w:rPr>
          <w:rFonts w:asciiTheme="minorHAnsi" w:hAnsiTheme="minorHAnsi"/>
          <w:color w:val="auto"/>
        </w:rPr>
      </w:pPr>
      <w:r w:rsidRPr="00B0780E">
        <w:rPr>
          <w:rFonts w:asciiTheme="minorHAnsi" w:hAnsiTheme="minorHAnsi"/>
          <w:color w:val="auto"/>
        </w:rPr>
        <w:t xml:space="preserve">cc: </w:t>
      </w:r>
      <w:r w:rsidRPr="00B0780E">
        <w:rPr>
          <w:rFonts w:asciiTheme="minorHAnsi" w:hAnsiTheme="minorHAnsi"/>
          <w:color w:val="auto"/>
        </w:rPr>
        <w:tab/>
        <w:t xml:space="preserve">Committee </w:t>
      </w:r>
    </w:p>
    <w:p w:rsidR="00B0780E" w:rsidRPr="00B0780E" w:rsidRDefault="00B0780E" w:rsidP="00B0780E">
      <w:pPr>
        <w:pStyle w:val="Default"/>
        <w:ind w:left="720"/>
        <w:rPr>
          <w:rFonts w:asciiTheme="minorHAnsi" w:hAnsiTheme="minorHAnsi"/>
          <w:color w:val="auto"/>
        </w:rPr>
      </w:pPr>
      <w:r w:rsidRPr="00B0780E">
        <w:rPr>
          <w:rFonts w:asciiTheme="minorHAnsi" w:hAnsiTheme="minorHAnsi"/>
          <w:color w:val="auto"/>
        </w:rPr>
        <w:t xml:space="preserve">City Clerk </w:t>
      </w:r>
    </w:p>
    <w:p w:rsidR="00B0780E" w:rsidRPr="00B0780E" w:rsidRDefault="00B0780E" w:rsidP="00B0780E">
      <w:pPr>
        <w:pStyle w:val="Default"/>
        <w:ind w:left="720"/>
        <w:rPr>
          <w:rFonts w:asciiTheme="minorHAnsi" w:hAnsiTheme="minorHAnsi"/>
          <w:color w:val="auto"/>
        </w:rPr>
      </w:pPr>
      <w:r w:rsidRPr="00B0780E">
        <w:rPr>
          <w:rFonts w:asciiTheme="minorHAnsi" w:hAnsiTheme="minorHAnsi"/>
          <w:color w:val="auto"/>
        </w:rPr>
        <w:t xml:space="preserve">Benjamin G. Blake, Mayor </w:t>
      </w:r>
    </w:p>
    <w:p w:rsidR="00B0780E" w:rsidRPr="00B0780E" w:rsidRDefault="00B0780E" w:rsidP="00B0780E">
      <w:pPr>
        <w:rPr>
          <w:rFonts w:asciiTheme="minorHAnsi" w:hAnsiTheme="minorHAnsi"/>
          <w:sz w:val="20"/>
        </w:rPr>
      </w:pPr>
    </w:p>
    <w:sectPr w:rsidR="00B0780E" w:rsidRPr="00B0780E" w:rsidSect="005D61E2">
      <w:pgSz w:w="12240" w:h="15840" w:code="1"/>
      <w:pgMar w:top="576" w:right="720" w:bottom="245" w:left="1440" w:header="720" w:footer="720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F65" w:rsidRDefault="004B0F65" w:rsidP="004F3DFB">
      <w:r>
        <w:separator/>
      </w:r>
    </w:p>
  </w:endnote>
  <w:endnote w:type="continuationSeparator" w:id="0">
    <w:p w:rsidR="004B0F65" w:rsidRDefault="004B0F65" w:rsidP="004F3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F65" w:rsidRDefault="004B0F65" w:rsidP="004F3DFB">
      <w:r>
        <w:separator/>
      </w:r>
    </w:p>
  </w:footnote>
  <w:footnote w:type="continuationSeparator" w:id="0">
    <w:p w:rsidR="004B0F65" w:rsidRDefault="004B0F65" w:rsidP="004F3D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6FD"/>
    <w:multiLevelType w:val="hybridMultilevel"/>
    <w:tmpl w:val="96FA90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387BAF"/>
    <w:multiLevelType w:val="hybridMultilevel"/>
    <w:tmpl w:val="60E0D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64026"/>
    <w:multiLevelType w:val="hybridMultilevel"/>
    <w:tmpl w:val="CBB0D8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ACF67B9"/>
    <w:multiLevelType w:val="hybridMultilevel"/>
    <w:tmpl w:val="94783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3742B"/>
    <w:multiLevelType w:val="hybridMultilevel"/>
    <w:tmpl w:val="3A542BBC"/>
    <w:lvl w:ilvl="0" w:tplc="84AC3178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BD1C41"/>
    <w:multiLevelType w:val="hybridMultilevel"/>
    <w:tmpl w:val="88464B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110A8"/>
    <w:multiLevelType w:val="hybridMultilevel"/>
    <w:tmpl w:val="0B7AA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14B90"/>
    <w:multiLevelType w:val="hybridMultilevel"/>
    <w:tmpl w:val="8E76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76CC2"/>
    <w:multiLevelType w:val="hybridMultilevel"/>
    <w:tmpl w:val="C256E540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02BD3"/>
    <w:multiLevelType w:val="hybridMultilevel"/>
    <w:tmpl w:val="F7702B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E72"/>
    <w:multiLevelType w:val="hybridMultilevel"/>
    <w:tmpl w:val="86A61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706DF"/>
    <w:multiLevelType w:val="hybridMultilevel"/>
    <w:tmpl w:val="3ADA346A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9B7C1C"/>
    <w:multiLevelType w:val="hybridMultilevel"/>
    <w:tmpl w:val="FCB8BE6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9EB08C3"/>
    <w:multiLevelType w:val="hybridMultilevel"/>
    <w:tmpl w:val="CE1C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57354"/>
    <w:multiLevelType w:val="hybridMultilevel"/>
    <w:tmpl w:val="078E2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A3690"/>
    <w:multiLevelType w:val="hybridMultilevel"/>
    <w:tmpl w:val="96B40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64009"/>
    <w:multiLevelType w:val="hybridMultilevel"/>
    <w:tmpl w:val="CDDAB2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1D52C0"/>
    <w:multiLevelType w:val="hybridMultilevel"/>
    <w:tmpl w:val="96B87F6C"/>
    <w:lvl w:ilvl="0" w:tplc="262A8D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2A50FB"/>
    <w:multiLevelType w:val="hybridMultilevel"/>
    <w:tmpl w:val="B9047A0A"/>
    <w:lvl w:ilvl="0" w:tplc="6FBA9F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C3427"/>
    <w:multiLevelType w:val="multilevel"/>
    <w:tmpl w:val="2208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CA012F"/>
    <w:multiLevelType w:val="hybridMultilevel"/>
    <w:tmpl w:val="349E2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06BC5"/>
    <w:multiLevelType w:val="hybridMultilevel"/>
    <w:tmpl w:val="EC1A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040C8"/>
    <w:multiLevelType w:val="hybridMultilevel"/>
    <w:tmpl w:val="5C082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4661C"/>
    <w:multiLevelType w:val="hybridMultilevel"/>
    <w:tmpl w:val="E28A71C8"/>
    <w:lvl w:ilvl="0" w:tplc="F04AC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D8194F"/>
    <w:multiLevelType w:val="hybridMultilevel"/>
    <w:tmpl w:val="2B2A3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A12FB"/>
    <w:multiLevelType w:val="hybridMultilevel"/>
    <w:tmpl w:val="E3E8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82466"/>
    <w:multiLevelType w:val="hybridMultilevel"/>
    <w:tmpl w:val="38F44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21B38"/>
    <w:multiLevelType w:val="hybridMultilevel"/>
    <w:tmpl w:val="F01C1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17"/>
  </w:num>
  <w:num w:numId="5">
    <w:abstractNumId w:val="20"/>
  </w:num>
  <w:num w:numId="6">
    <w:abstractNumId w:val="6"/>
  </w:num>
  <w:num w:numId="7">
    <w:abstractNumId w:val="14"/>
  </w:num>
  <w:num w:numId="8">
    <w:abstractNumId w:val="10"/>
  </w:num>
  <w:num w:numId="9">
    <w:abstractNumId w:val="25"/>
  </w:num>
  <w:num w:numId="10">
    <w:abstractNumId w:val="11"/>
  </w:num>
  <w:num w:numId="11">
    <w:abstractNumId w:val="21"/>
  </w:num>
  <w:num w:numId="12">
    <w:abstractNumId w:val="3"/>
  </w:num>
  <w:num w:numId="13">
    <w:abstractNumId w:val="0"/>
  </w:num>
  <w:num w:numId="14">
    <w:abstractNumId w:val="5"/>
  </w:num>
  <w:num w:numId="15">
    <w:abstractNumId w:val="27"/>
  </w:num>
  <w:num w:numId="16">
    <w:abstractNumId w:val="15"/>
  </w:num>
  <w:num w:numId="17">
    <w:abstractNumId w:val="22"/>
  </w:num>
  <w:num w:numId="18">
    <w:abstractNumId w:val="2"/>
  </w:num>
  <w:num w:numId="19">
    <w:abstractNumId w:val="12"/>
  </w:num>
  <w:num w:numId="20">
    <w:abstractNumId w:val="23"/>
  </w:num>
  <w:num w:numId="21">
    <w:abstractNumId w:val="13"/>
  </w:num>
  <w:num w:numId="22">
    <w:abstractNumId w:val="18"/>
  </w:num>
  <w:num w:numId="23">
    <w:abstractNumId w:val="9"/>
  </w:num>
  <w:num w:numId="24">
    <w:abstractNumId w:val="16"/>
  </w:num>
  <w:num w:numId="25">
    <w:abstractNumId w:val="7"/>
  </w:num>
  <w:num w:numId="26">
    <w:abstractNumId w:val="24"/>
  </w:num>
  <w:num w:numId="27">
    <w:abstractNumId w:val="8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16516"/>
    <w:rsid w:val="0000240D"/>
    <w:rsid w:val="00003742"/>
    <w:rsid w:val="000109F3"/>
    <w:rsid w:val="000157F3"/>
    <w:rsid w:val="00026D5A"/>
    <w:rsid w:val="00032642"/>
    <w:rsid w:val="00032E9C"/>
    <w:rsid w:val="00033B6A"/>
    <w:rsid w:val="00033C76"/>
    <w:rsid w:val="00035469"/>
    <w:rsid w:val="000359E4"/>
    <w:rsid w:val="000530B9"/>
    <w:rsid w:val="00063590"/>
    <w:rsid w:val="00071071"/>
    <w:rsid w:val="000721C9"/>
    <w:rsid w:val="00073C68"/>
    <w:rsid w:val="000827C3"/>
    <w:rsid w:val="00084880"/>
    <w:rsid w:val="00090969"/>
    <w:rsid w:val="0009256F"/>
    <w:rsid w:val="000A04A7"/>
    <w:rsid w:val="000A0D23"/>
    <w:rsid w:val="000A0D2C"/>
    <w:rsid w:val="000B36BA"/>
    <w:rsid w:val="000C0327"/>
    <w:rsid w:val="000C0723"/>
    <w:rsid w:val="000C6FA1"/>
    <w:rsid w:val="000D2DB9"/>
    <w:rsid w:val="000E0BF5"/>
    <w:rsid w:val="000E5D9E"/>
    <w:rsid w:val="000E6D7A"/>
    <w:rsid w:val="000E7327"/>
    <w:rsid w:val="000E79C4"/>
    <w:rsid w:val="000F3DC5"/>
    <w:rsid w:val="000F6107"/>
    <w:rsid w:val="000F6C0E"/>
    <w:rsid w:val="00110181"/>
    <w:rsid w:val="00111045"/>
    <w:rsid w:val="00116F16"/>
    <w:rsid w:val="00126913"/>
    <w:rsid w:val="0013760F"/>
    <w:rsid w:val="00140616"/>
    <w:rsid w:val="00150876"/>
    <w:rsid w:val="0015757B"/>
    <w:rsid w:val="001718C5"/>
    <w:rsid w:val="0019350F"/>
    <w:rsid w:val="001A1A94"/>
    <w:rsid w:val="001B2E4B"/>
    <w:rsid w:val="001B4B96"/>
    <w:rsid w:val="001C5280"/>
    <w:rsid w:val="001C6E8D"/>
    <w:rsid w:val="001D2978"/>
    <w:rsid w:val="001D7FBB"/>
    <w:rsid w:val="001E3AFE"/>
    <w:rsid w:val="001E6921"/>
    <w:rsid w:val="002027A4"/>
    <w:rsid w:val="002168BC"/>
    <w:rsid w:val="002254D4"/>
    <w:rsid w:val="00230E93"/>
    <w:rsid w:val="00240DCB"/>
    <w:rsid w:val="00244A2F"/>
    <w:rsid w:val="00252116"/>
    <w:rsid w:val="00253FB5"/>
    <w:rsid w:val="00261BF5"/>
    <w:rsid w:val="00263634"/>
    <w:rsid w:val="00265385"/>
    <w:rsid w:val="00272EFD"/>
    <w:rsid w:val="0028122A"/>
    <w:rsid w:val="002815A3"/>
    <w:rsid w:val="00287B1C"/>
    <w:rsid w:val="00287C94"/>
    <w:rsid w:val="0029241C"/>
    <w:rsid w:val="002A336F"/>
    <w:rsid w:val="002A3924"/>
    <w:rsid w:val="002A5FF2"/>
    <w:rsid w:val="002C5E86"/>
    <w:rsid w:val="002C7DF4"/>
    <w:rsid w:val="002D2BF6"/>
    <w:rsid w:val="002E783A"/>
    <w:rsid w:val="002E7A8E"/>
    <w:rsid w:val="002F2FF9"/>
    <w:rsid w:val="00300A84"/>
    <w:rsid w:val="003154CA"/>
    <w:rsid w:val="00316516"/>
    <w:rsid w:val="003177B1"/>
    <w:rsid w:val="00323D2C"/>
    <w:rsid w:val="003273EF"/>
    <w:rsid w:val="00327E50"/>
    <w:rsid w:val="00330C1A"/>
    <w:rsid w:val="00330E01"/>
    <w:rsid w:val="003430CF"/>
    <w:rsid w:val="00345E99"/>
    <w:rsid w:val="003511E9"/>
    <w:rsid w:val="00363590"/>
    <w:rsid w:val="00374077"/>
    <w:rsid w:val="00386520"/>
    <w:rsid w:val="00386A06"/>
    <w:rsid w:val="003917A0"/>
    <w:rsid w:val="003B34A7"/>
    <w:rsid w:val="003C1057"/>
    <w:rsid w:val="003C71E8"/>
    <w:rsid w:val="003E2642"/>
    <w:rsid w:val="003F14B6"/>
    <w:rsid w:val="003F7DFA"/>
    <w:rsid w:val="00421A8F"/>
    <w:rsid w:val="00422B22"/>
    <w:rsid w:val="00444AA6"/>
    <w:rsid w:val="00454293"/>
    <w:rsid w:val="00457E52"/>
    <w:rsid w:val="00462A84"/>
    <w:rsid w:val="0047373D"/>
    <w:rsid w:val="00481365"/>
    <w:rsid w:val="00486FA3"/>
    <w:rsid w:val="00492421"/>
    <w:rsid w:val="004B0F65"/>
    <w:rsid w:val="004C0A01"/>
    <w:rsid w:val="004E6182"/>
    <w:rsid w:val="004F3DFB"/>
    <w:rsid w:val="0050032F"/>
    <w:rsid w:val="00511912"/>
    <w:rsid w:val="0051604D"/>
    <w:rsid w:val="00526DA8"/>
    <w:rsid w:val="0054152A"/>
    <w:rsid w:val="005453AE"/>
    <w:rsid w:val="005467C2"/>
    <w:rsid w:val="005547C1"/>
    <w:rsid w:val="00571E29"/>
    <w:rsid w:val="00572749"/>
    <w:rsid w:val="005760E1"/>
    <w:rsid w:val="00584CD8"/>
    <w:rsid w:val="00587DEB"/>
    <w:rsid w:val="00590B68"/>
    <w:rsid w:val="005912A7"/>
    <w:rsid w:val="005A3DE5"/>
    <w:rsid w:val="005A6CF7"/>
    <w:rsid w:val="005B2296"/>
    <w:rsid w:val="005D419F"/>
    <w:rsid w:val="005D61E2"/>
    <w:rsid w:val="005D7A76"/>
    <w:rsid w:val="005F7917"/>
    <w:rsid w:val="006039B3"/>
    <w:rsid w:val="0060522E"/>
    <w:rsid w:val="00611D91"/>
    <w:rsid w:val="006252ED"/>
    <w:rsid w:val="006332AB"/>
    <w:rsid w:val="00650AE4"/>
    <w:rsid w:val="00652FCB"/>
    <w:rsid w:val="006537D1"/>
    <w:rsid w:val="00660626"/>
    <w:rsid w:val="00662BB2"/>
    <w:rsid w:val="006635F0"/>
    <w:rsid w:val="006719A6"/>
    <w:rsid w:val="00674C33"/>
    <w:rsid w:val="00682844"/>
    <w:rsid w:val="006839A6"/>
    <w:rsid w:val="006A7074"/>
    <w:rsid w:val="006E1233"/>
    <w:rsid w:val="006E29B3"/>
    <w:rsid w:val="007031E9"/>
    <w:rsid w:val="00714002"/>
    <w:rsid w:val="0071695D"/>
    <w:rsid w:val="00717CD7"/>
    <w:rsid w:val="00736318"/>
    <w:rsid w:val="00746E87"/>
    <w:rsid w:val="00761BE7"/>
    <w:rsid w:val="00765942"/>
    <w:rsid w:val="00766EFB"/>
    <w:rsid w:val="00767DBD"/>
    <w:rsid w:val="00774098"/>
    <w:rsid w:val="00777A46"/>
    <w:rsid w:val="00780FD7"/>
    <w:rsid w:val="00797CAA"/>
    <w:rsid w:val="007A19F3"/>
    <w:rsid w:val="007A47F8"/>
    <w:rsid w:val="007D148B"/>
    <w:rsid w:val="007E31F9"/>
    <w:rsid w:val="007F1D23"/>
    <w:rsid w:val="00803135"/>
    <w:rsid w:val="00803A52"/>
    <w:rsid w:val="008104EF"/>
    <w:rsid w:val="00821EBA"/>
    <w:rsid w:val="00834892"/>
    <w:rsid w:val="00835F0E"/>
    <w:rsid w:val="0084158C"/>
    <w:rsid w:val="0084309A"/>
    <w:rsid w:val="00856A19"/>
    <w:rsid w:val="00863E97"/>
    <w:rsid w:val="0087484A"/>
    <w:rsid w:val="00874A41"/>
    <w:rsid w:val="008772B5"/>
    <w:rsid w:val="0088682A"/>
    <w:rsid w:val="008A3B60"/>
    <w:rsid w:val="008A4133"/>
    <w:rsid w:val="008A705A"/>
    <w:rsid w:val="008B3D3B"/>
    <w:rsid w:val="008C7392"/>
    <w:rsid w:val="008D283B"/>
    <w:rsid w:val="008D6C64"/>
    <w:rsid w:val="008E5F05"/>
    <w:rsid w:val="008E726E"/>
    <w:rsid w:val="00906F79"/>
    <w:rsid w:val="00916AB0"/>
    <w:rsid w:val="00920711"/>
    <w:rsid w:val="009217AB"/>
    <w:rsid w:val="0092576D"/>
    <w:rsid w:val="00925DAF"/>
    <w:rsid w:val="00934355"/>
    <w:rsid w:val="00936FEE"/>
    <w:rsid w:val="00943E9B"/>
    <w:rsid w:val="00945628"/>
    <w:rsid w:val="00950AD8"/>
    <w:rsid w:val="009555F9"/>
    <w:rsid w:val="009629E0"/>
    <w:rsid w:val="00966570"/>
    <w:rsid w:val="00990CB1"/>
    <w:rsid w:val="00994A2F"/>
    <w:rsid w:val="009A388E"/>
    <w:rsid w:val="009B6947"/>
    <w:rsid w:val="009D1E7D"/>
    <w:rsid w:val="009D6DC4"/>
    <w:rsid w:val="009F0691"/>
    <w:rsid w:val="00A1563E"/>
    <w:rsid w:val="00A20A49"/>
    <w:rsid w:val="00A24ABE"/>
    <w:rsid w:val="00A379D3"/>
    <w:rsid w:val="00A45D7F"/>
    <w:rsid w:val="00A50275"/>
    <w:rsid w:val="00A623A5"/>
    <w:rsid w:val="00A77D0B"/>
    <w:rsid w:val="00A90F7D"/>
    <w:rsid w:val="00A936BA"/>
    <w:rsid w:val="00AA1A95"/>
    <w:rsid w:val="00AB05B5"/>
    <w:rsid w:val="00AD7CB7"/>
    <w:rsid w:val="00AF11E7"/>
    <w:rsid w:val="00AF150E"/>
    <w:rsid w:val="00AF1D8E"/>
    <w:rsid w:val="00AF4546"/>
    <w:rsid w:val="00AF5464"/>
    <w:rsid w:val="00AF7EF9"/>
    <w:rsid w:val="00B03954"/>
    <w:rsid w:val="00B05693"/>
    <w:rsid w:val="00B0780E"/>
    <w:rsid w:val="00B2718A"/>
    <w:rsid w:val="00B33AB5"/>
    <w:rsid w:val="00B37F0E"/>
    <w:rsid w:val="00B41223"/>
    <w:rsid w:val="00B465C0"/>
    <w:rsid w:val="00B524BA"/>
    <w:rsid w:val="00B56243"/>
    <w:rsid w:val="00B669FD"/>
    <w:rsid w:val="00B82BE3"/>
    <w:rsid w:val="00B86CAC"/>
    <w:rsid w:val="00BA216D"/>
    <w:rsid w:val="00BA24A5"/>
    <w:rsid w:val="00BC35BB"/>
    <w:rsid w:val="00BC6485"/>
    <w:rsid w:val="00BC71A9"/>
    <w:rsid w:val="00BE518D"/>
    <w:rsid w:val="00BE5CE1"/>
    <w:rsid w:val="00C377E0"/>
    <w:rsid w:val="00C46D86"/>
    <w:rsid w:val="00C518EA"/>
    <w:rsid w:val="00C57FE0"/>
    <w:rsid w:val="00C63A03"/>
    <w:rsid w:val="00C651AD"/>
    <w:rsid w:val="00C65A1A"/>
    <w:rsid w:val="00C80721"/>
    <w:rsid w:val="00C84757"/>
    <w:rsid w:val="00C85831"/>
    <w:rsid w:val="00C922DB"/>
    <w:rsid w:val="00C97ADF"/>
    <w:rsid w:val="00CA6BC8"/>
    <w:rsid w:val="00CA764B"/>
    <w:rsid w:val="00CC675A"/>
    <w:rsid w:val="00CE1375"/>
    <w:rsid w:val="00CF12F9"/>
    <w:rsid w:val="00D019BE"/>
    <w:rsid w:val="00D111E4"/>
    <w:rsid w:val="00D157BA"/>
    <w:rsid w:val="00D26A2E"/>
    <w:rsid w:val="00D31E6E"/>
    <w:rsid w:val="00D32F04"/>
    <w:rsid w:val="00D56010"/>
    <w:rsid w:val="00D80B29"/>
    <w:rsid w:val="00D8408A"/>
    <w:rsid w:val="00D96E05"/>
    <w:rsid w:val="00DB1A3A"/>
    <w:rsid w:val="00DC0554"/>
    <w:rsid w:val="00DC068F"/>
    <w:rsid w:val="00DC20FC"/>
    <w:rsid w:val="00DC5AB0"/>
    <w:rsid w:val="00DD191C"/>
    <w:rsid w:val="00DD24C9"/>
    <w:rsid w:val="00DE2E9A"/>
    <w:rsid w:val="00DE5B22"/>
    <w:rsid w:val="00DF3C0E"/>
    <w:rsid w:val="00DF4A5F"/>
    <w:rsid w:val="00DF4C25"/>
    <w:rsid w:val="00E03312"/>
    <w:rsid w:val="00E157F4"/>
    <w:rsid w:val="00E16A5E"/>
    <w:rsid w:val="00E31ED5"/>
    <w:rsid w:val="00E4451B"/>
    <w:rsid w:val="00E45BE7"/>
    <w:rsid w:val="00E53077"/>
    <w:rsid w:val="00E62149"/>
    <w:rsid w:val="00E65384"/>
    <w:rsid w:val="00E71983"/>
    <w:rsid w:val="00E73584"/>
    <w:rsid w:val="00E83100"/>
    <w:rsid w:val="00EB53C0"/>
    <w:rsid w:val="00EB7255"/>
    <w:rsid w:val="00EC10A0"/>
    <w:rsid w:val="00EC4831"/>
    <w:rsid w:val="00ED4C60"/>
    <w:rsid w:val="00ED7403"/>
    <w:rsid w:val="00ED78D6"/>
    <w:rsid w:val="00EF40FA"/>
    <w:rsid w:val="00EF7EA3"/>
    <w:rsid w:val="00F050B2"/>
    <w:rsid w:val="00F072C0"/>
    <w:rsid w:val="00F16364"/>
    <w:rsid w:val="00F23806"/>
    <w:rsid w:val="00F379DA"/>
    <w:rsid w:val="00F546BE"/>
    <w:rsid w:val="00F619E8"/>
    <w:rsid w:val="00F74A95"/>
    <w:rsid w:val="00F85CC5"/>
    <w:rsid w:val="00F91041"/>
    <w:rsid w:val="00FA0F3F"/>
    <w:rsid w:val="00FA1FF7"/>
    <w:rsid w:val="00FA7769"/>
    <w:rsid w:val="00FB16C5"/>
    <w:rsid w:val="00FC1FF1"/>
    <w:rsid w:val="00FD0E48"/>
    <w:rsid w:val="00FF1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C0"/>
    <w:rPr>
      <w:sz w:val="24"/>
    </w:rPr>
  </w:style>
  <w:style w:type="paragraph" w:styleId="Heading1">
    <w:name w:val="heading 1"/>
    <w:basedOn w:val="Normal"/>
    <w:next w:val="Normal"/>
    <w:qFormat/>
    <w:rsid w:val="00B465C0"/>
    <w:pPr>
      <w:keepNext/>
      <w:jc w:val="center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B465C0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B465C0"/>
    <w:pPr>
      <w:keepNext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B465C0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465C0"/>
    <w:rPr>
      <w:rFonts w:ascii="Arial" w:hAnsi="Arial"/>
      <w:sz w:val="20"/>
    </w:rPr>
  </w:style>
  <w:style w:type="character" w:styleId="CommentReference">
    <w:name w:val="annotation reference"/>
    <w:basedOn w:val="DefaultParagraphFont"/>
    <w:semiHidden/>
    <w:rsid w:val="00B465C0"/>
    <w:rPr>
      <w:sz w:val="16"/>
    </w:rPr>
  </w:style>
  <w:style w:type="paragraph" w:styleId="CommentText">
    <w:name w:val="annotation text"/>
    <w:basedOn w:val="Normal"/>
    <w:semiHidden/>
    <w:rsid w:val="00B465C0"/>
    <w:rPr>
      <w:sz w:val="20"/>
    </w:rPr>
  </w:style>
  <w:style w:type="paragraph" w:styleId="BodyText2">
    <w:name w:val="Body Text 2"/>
    <w:basedOn w:val="Normal"/>
    <w:rsid w:val="00B465C0"/>
    <w:rPr>
      <w:sz w:val="18"/>
    </w:rPr>
  </w:style>
  <w:style w:type="paragraph" w:styleId="Header">
    <w:name w:val="header"/>
    <w:basedOn w:val="Normal"/>
    <w:rsid w:val="00B465C0"/>
    <w:pPr>
      <w:tabs>
        <w:tab w:val="center" w:pos="4320"/>
        <w:tab w:val="right" w:pos="8640"/>
      </w:tabs>
    </w:pPr>
    <w:rPr>
      <w:rFonts w:ascii="Arial" w:hAnsi="Arial"/>
    </w:rPr>
  </w:style>
  <w:style w:type="paragraph" w:styleId="Title">
    <w:name w:val="Title"/>
    <w:basedOn w:val="Normal"/>
    <w:qFormat/>
    <w:rsid w:val="00B465C0"/>
    <w:pPr>
      <w:jc w:val="center"/>
    </w:pPr>
    <w:rPr>
      <w:b/>
      <w:bCs/>
      <w:u w:val="single"/>
    </w:rPr>
  </w:style>
  <w:style w:type="paragraph" w:styleId="Footer">
    <w:name w:val="footer"/>
    <w:basedOn w:val="Normal"/>
    <w:link w:val="FooterChar"/>
    <w:rsid w:val="004F3D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3DFB"/>
    <w:rPr>
      <w:sz w:val="24"/>
    </w:rPr>
  </w:style>
  <w:style w:type="character" w:styleId="Emphasis">
    <w:name w:val="Emphasis"/>
    <w:basedOn w:val="DefaultParagraphFont"/>
    <w:qFormat/>
    <w:rsid w:val="004F3DFB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6657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570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7E31F9"/>
    <w:pPr>
      <w:ind w:left="720"/>
      <w:contextualSpacing/>
    </w:pPr>
  </w:style>
  <w:style w:type="paragraph" w:customStyle="1" w:styleId="Default">
    <w:name w:val="Default"/>
    <w:rsid w:val="00B078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E610-1A2F-4417-88A8-F282498E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WER COMMISSION</vt:lpstr>
    </vt:vector>
  </TitlesOfParts>
  <Company>City of Milford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WER COMMISSION</dc:title>
  <dc:creator>J. Terry</dc:creator>
  <cp:lastModifiedBy>Toni Weeks</cp:lastModifiedBy>
  <cp:revision>2</cp:revision>
  <cp:lastPrinted>2019-09-05T17:56:00Z</cp:lastPrinted>
  <dcterms:created xsi:type="dcterms:W3CDTF">2019-09-05T18:24:00Z</dcterms:created>
  <dcterms:modified xsi:type="dcterms:W3CDTF">2019-09-05T18:24:00Z</dcterms:modified>
</cp:coreProperties>
</file>